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256738">
        <w:rPr>
          <w:rFonts w:ascii="Arial" w:hAnsi="Arial" w:cs="Arial"/>
          <w:b/>
          <w:sz w:val="32"/>
        </w:rPr>
        <w:t>FICHE DE CANDIDATURE « </w:t>
      </w:r>
      <w:r w:rsidR="00F14D2F" w:rsidRPr="00256738">
        <w:rPr>
          <w:rFonts w:ascii="Arial" w:hAnsi="Arial" w:cs="Arial"/>
          <w:b/>
          <w:sz w:val="32"/>
        </w:rPr>
        <w:t xml:space="preserve">ÉCOLE </w:t>
      </w:r>
      <w:r w:rsidR="00565EC8" w:rsidRPr="00256738">
        <w:rPr>
          <w:rFonts w:ascii="Arial" w:hAnsi="Arial" w:cs="Arial"/>
          <w:b/>
          <w:sz w:val="32"/>
        </w:rPr>
        <w:t xml:space="preserve">OU ÉTABLISSEMENT </w:t>
      </w:r>
      <w:r w:rsidR="00F14D2F" w:rsidRPr="00256738">
        <w:rPr>
          <w:rFonts w:ascii="Arial" w:hAnsi="Arial" w:cs="Arial"/>
          <w:b/>
          <w:sz w:val="32"/>
        </w:rPr>
        <w:t xml:space="preserve">EN </w:t>
      </w:r>
      <w:r w:rsidR="00AF325C" w:rsidRPr="00256738">
        <w:rPr>
          <w:rFonts w:ascii="Arial" w:hAnsi="Arial" w:cs="Arial"/>
          <w:b/>
          <w:sz w:val="32"/>
        </w:rPr>
        <w:t xml:space="preserve">DÉMARCHE DE </w:t>
      </w:r>
      <w:r w:rsidR="00F14D2F" w:rsidRPr="00256738">
        <w:rPr>
          <w:rFonts w:ascii="Arial" w:hAnsi="Arial" w:cs="Arial"/>
          <w:b/>
          <w:sz w:val="32"/>
        </w:rPr>
        <w:t>DÉVELOPPEMENT DURABLE</w:t>
      </w:r>
      <w:r w:rsidRPr="00256738">
        <w:rPr>
          <w:rFonts w:ascii="Arial" w:hAnsi="Arial" w:cs="Arial"/>
          <w:b/>
          <w:sz w:val="32"/>
        </w:rPr>
        <w:t> » (E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’</w:t>
      </w:r>
      <w:r w:rsidR="00F14D2F">
        <w:rPr>
          <w:rFonts w:ascii="Arial" w:hAnsi="Arial" w:cs="Arial"/>
          <w:b/>
          <w:bCs/>
          <w:caps/>
          <w:shd w:val="clear" w:color="auto" w:fill="CCCCCC"/>
        </w:rPr>
        <w:t>ÉCOLE</w:t>
      </w:r>
      <w:r w:rsidR="00256738">
        <w:rPr>
          <w:rFonts w:ascii="Arial" w:hAnsi="Arial" w:cs="Arial"/>
          <w:b/>
          <w:bCs/>
          <w:caps/>
          <w:shd w:val="clear" w:color="auto" w:fill="CCCCCC"/>
        </w:rPr>
        <w:t xml:space="preserve"> OU SUR L’ÉTABLISSEMENT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91"/>
        <w:gridCol w:w="5387"/>
      </w:tblGrid>
      <w:tr w:rsidR="00732C49" w:rsidRPr="004E102B" w:rsidTr="008A28DD">
        <w:trPr>
          <w:trHeight w:val="74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49" w:rsidRPr="004E102B" w:rsidRDefault="00732C49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cole</w:t>
            </w:r>
            <w:r w:rsidR="00565EC8">
              <w:rPr>
                <w:rFonts w:ascii="Arial" w:eastAsia="Lucida Sans Unicode" w:hAnsi="Arial" w:cs="Arial"/>
                <w:sz w:val="22"/>
                <w:szCs w:val="22"/>
              </w:rPr>
              <w:t xml:space="preserve"> ou de l’établissement</w:t>
            </w: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 :</w:t>
            </w:r>
            <w:r>
              <w:rPr>
                <w:rFonts w:ascii="Arial" w:eastAsia="Lucida Sans Unicode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C49" w:rsidRPr="004E102B" w:rsidRDefault="00732C49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réseau écoles, collèges et lycées :</w:t>
            </w:r>
          </w:p>
        </w:tc>
      </w:tr>
      <w:tr w:rsidR="00F14D2F" w:rsidRPr="004E102B" w:rsidTr="00112AD2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B49" w:rsidRDefault="00F14D2F" w:rsidP="00F14D2F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 : </w:t>
            </w:r>
          </w:p>
          <w:p w:rsidR="003D0B49" w:rsidRDefault="003D0B49" w:rsidP="003D0B49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="00F14D2F">
              <w:rPr>
                <w:rFonts w:ascii="Arial" w:hAnsi="Arial" w:cs="Arial"/>
                <w:sz w:val="22"/>
                <w:szCs w:val="22"/>
              </w:rPr>
              <w:t>Ecole maternelle</w:t>
            </w:r>
            <w:r w:rsidR="00F14D2F" w:rsidRPr="004E102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14D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D2F"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="00F14D2F">
              <w:rPr>
                <w:rFonts w:ascii="Arial" w:hAnsi="Arial" w:cs="Arial"/>
                <w:sz w:val="22"/>
                <w:szCs w:val="22"/>
              </w:rPr>
              <w:t xml:space="preserve"> Ec</w:t>
            </w:r>
            <w:r>
              <w:rPr>
                <w:rFonts w:ascii="Arial" w:hAnsi="Arial" w:cs="Arial"/>
                <w:sz w:val="22"/>
                <w:szCs w:val="22"/>
              </w:rPr>
              <w:t xml:space="preserve">ole élémentaire         </w:t>
            </w:r>
            <w:r w:rsidR="00F14D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="00F14D2F">
              <w:rPr>
                <w:rFonts w:ascii="Arial" w:hAnsi="Arial" w:cs="Arial"/>
                <w:sz w:val="22"/>
                <w:szCs w:val="22"/>
              </w:rPr>
              <w:t xml:space="preserve"> Groupe scolair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Collège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0B49" w:rsidRPr="004E102B" w:rsidRDefault="003D0B49" w:rsidP="00F14D2F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Lycée Polyvalent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="003D0B49"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3D0B49"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articipant au réseau Éclair : </w:t>
            </w:r>
            <w:r w:rsidR="003D0B49" w:rsidRPr="003D0B49">
              <w:rPr>
                <w:rFonts w:ascii="Arial" w:hAnsi="Arial" w:cs="Arial"/>
                <w:sz w:val="2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D0635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</w:tr>
      <w:tr w:rsidR="00FD0635" w:rsidRPr="004E102B" w:rsidTr="00AD4ABB">
        <w:trPr>
          <w:trHeight w:val="748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635" w:rsidRPr="004E102B" w:rsidRDefault="00FD0635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postale : </w:t>
            </w:r>
          </w:p>
        </w:tc>
      </w:tr>
    </w:tbl>
    <w:p w:rsidR="001F1DCC" w:rsidRPr="00256738" w:rsidRDefault="001F1DCC" w:rsidP="001F1DCC">
      <w:pPr>
        <w:pStyle w:val="NormalWeb"/>
        <w:spacing w:after="0"/>
        <w:rPr>
          <w:rFonts w:ascii="Arial" w:hAnsi="Arial" w:cs="Arial"/>
          <w:sz w:val="18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86C11" w:rsidRPr="004E102B" w:rsidTr="00256738">
        <w:trPr>
          <w:trHeight w:val="2053"/>
        </w:trPr>
        <w:tc>
          <w:tcPr>
            <w:tcW w:w="10767" w:type="dxa"/>
            <w:shd w:val="clear" w:color="auto" w:fill="auto"/>
          </w:tcPr>
          <w:p w:rsidR="00DE1B2A" w:rsidRPr="004E102B" w:rsidRDefault="00986C11" w:rsidP="00256738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112AD2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 xml:space="preserve">Intégration de la démarche dans le projet </w:t>
            </w:r>
            <w:r w:rsidR="00112AD2">
              <w:rPr>
                <w:rFonts w:ascii="Arial" w:hAnsi="Arial" w:cs="Arial"/>
              </w:rPr>
              <w:t>d’école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</w:t>
            </w:r>
            <w:r w:rsidR="00112AD2">
              <w:rPr>
                <w:rFonts w:ascii="Arial" w:hAnsi="Arial" w:cs="Arial"/>
              </w:rPr>
              <w:t xml:space="preserve">             </w:t>
            </w:r>
            <w:r w:rsidR="00DE1B2A">
              <w:rPr>
                <w:rFonts w:ascii="Arial" w:hAnsi="Arial" w:cs="Arial"/>
              </w:rPr>
              <w:t xml:space="preserve">       Oui </w:t>
            </w:r>
            <w:r w:rsidR="003D0B49" w:rsidRPr="003D0B49">
              <w:rPr>
                <w:rFonts w:ascii="Arial" w:hAnsi="Arial" w:cs="Arial"/>
                <w:sz w:val="28"/>
              </w:rPr>
              <w:sym w:font="Wingdings" w:char="F06F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3D0B49" w:rsidRPr="003D0B49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3D0B49" w:rsidRPr="003D0B49">
              <w:rPr>
                <w:rFonts w:ascii="Arial" w:hAnsi="Arial" w:cs="Arial"/>
                <w:sz w:val="28"/>
              </w:rPr>
              <w:sym w:font="Wingdings" w:char="F06F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3D0B49" w:rsidRPr="003D0B49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Default="00DE1B2A" w:rsidP="00256738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FE7EF0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                     </w:t>
            </w:r>
            <w:r w:rsidR="00FE7EF0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Adresse électronique : </w:t>
            </w:r>
          </w:p>
          <w:p w:rsidR="00256738" w:rsidRPr="004E102B" w:rsidRDefault="00256738" w:rsidP="00256738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 (en établissement) :</w:t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256738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</w:t>
            </w:r>
            <w:r w:rsidR="00256738">
              <w:rPr>
                <w:rFonts w:ascii="Arial" w:hAnsi="Arial" w:cs="Arial"/>
              </w:rPr>
              <w:t> :</w:t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256738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256738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256738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</w:p>
        </w:tc>
      </w:tr>
    </w:tbl>
    <w:p w:rsidR="00C07FA3" w:rsidRPr="00256738" w:rsidRDefault="00C07FA3">
      <w:pPr>
        <w:rPr>
          <w:rFonts w:ascii="Arial" w:hAnsi="Arial" w:cs="Arial"/>
          <w:sz w:val="16"/>
        </w:rPr>
      </w:pPr>
    </w:p>
    <w:sectPr w:rsidR="00C07FA3" w:rsidRPr="00256738" w:rsidSect="00F92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851" w:left="56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C4" w:rsidRDefault="001F3AC4" w:rsidP="009C5328">
      <w:r>
        <w:separator/>
      </w:r>
    </w:p>
  </w:endnote>
  <w:endnote w:type="continuationSeparator" w:id="0">
    <w:p w:rsidR="001F3AC4" w:rsidRDefault="001F3AC4" w:rsidP="009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DC" w:rsidRDefault="00F92B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38" w:rsidRPr="00256738" w:rsidRDefault="00256738" w:rsidP="00256738">
    <w:pPr>
      <w:pStyle w:val="Pieddepage"/>
      <w:jc w:val="center"/>
      <w:rPr>
        <w:i/>
      </w:rPr>
    </w:pPr>
    <w:r>
      <w:rPr>
        <w:i/>
      </w:rPr>
      <w:t xml:space="preserve">Une fois remplie, la fiche de candidature doit être envoyée </w:t>
    </w:r>
    <w:r w:rsidR="001E6F8E">
      <w:rPr>
        <w:i/>
      </w:rPr>
      <w:t xml:space="preserve">avant le 6 janvier 2020 </w:t>
    </w:r>
    <w:r>
      <w:rPr>
        <w:i/>
      </w:rPr>
      <w:t xml:space="preserve">à </w:t>
    </w:r>
    <w:hyperlink r:id="rId1" w:history="1">
      <w:r w:rsidRPr="00264996">
        <w:rPr>
          <w:rStyle w:val="Lienhypertexte"/>
          <w:i/>
        </w:rPr>
        <w:t>ce.edd@ac-aix-marseille.fr</w:t>
      </w:r>
    </w:hyperlink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DC" w:rsidRDefault="00F92B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C4" w:rsidRDefault="001F3AC4" w:rsidP="009C5328">
      <w:r>
        <w:separator/>
      </w:r>
    </w:p>
  </w:footnote>
  <w:footnote w:type="continuationSeparator" w:id="0">
    <w:p w:rsidR="001F3AC4" w:rsidRDefault="001F3AC4" w:rsidP="009C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DC" w:rsidRDefault="00F92B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6A" w:rsidRDefault="00F92BDC" w:rsidP="009C5328">
    <w:pPr>
      <w:pStyle w:val="En-tte"/>
      <w:jc w:val="right"/>
      <w:rPr>
        <w:i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9776" behindDoc="0" locked="0" layoutInCell="1" allowOverlap="1" wp14:anchorId="1B0B425C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828000" cy="835200"/>
          <wp:effectExtent l="0" t="0" r="0" b="317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A019202" wp14:editId="394B3E47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28000" cy="828000"/>
          <wp:effectExtent l="0" t="0" r="0" b="0"/>
          <wp:wrapThrough wrapText="bothSides">
            <wp:wrapPolygon edited="0">
              <wp:start x="14919" y="497"/>
              <wp:lineTo x="7460" y="3979"/>
              <wp:lineTo x="3979" y="6962"/>
              <wp:lineTo x="3979" y="9449"/>
              <wp:lineTo x="1989" y="9946"/>
              <wp:lineTo x="1989" y="17406"/>
              <wp:lineTo x="7460" y="20390"/>
              <wp:lineTo x="9946" y="20390"/>
              <wp:lineTo x="19395" y="18401"/>
              <wp:lineTo x="17903" y="5470"/>
              <wp:lineTo x="16909" y="497"/>
              <wp:lineTo x="14919" y="497"/>
            </wp:wrapPolygon>
          </wp:wrapThrough>
          <wp:docPr id="51" name="Image 51" descr="2018_logo_academie_AM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2018_logo_academie_AM_sans_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Pr="00256738" w:rsidRDefault="00E9196A" w:rsidP="009C5328">
    <w:pPr>
      <w:pStyle w:val="En-tte"/>
      <w:jc w:val="right"/>
      <w:rPr>
        <w:i/>
        <w:sz w:val="16"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A55179" w:rsidP="004E102B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269240</wp:posOffset>
          </wp:positionV>
          <wp:extent cx="1143000" cy="671830"/>
          <wp:effectExtent l="0" t="0" r="0" b="0"/>
          <wp:wrapNone/>
          <wp:docPr id="6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RIAN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4E102B">
    <w:pPr>
      <w:pStyle w:val="En-tt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DC" w:rsidRDefault="00F92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0"/>
    <w:rsid w:val="0004750D"/>
    <w:rsid w:val="00076992"/>
    <w:rsid w:val="000A066F"/>
    <w:rsid w:val="000C1604"/>
    <w:rsid w:val="00112AD2"/>
    <w:rsid w:val="001A7913"/>
    <w:rsid w:val="001D122B"/>
    <w:rsid w:val="001E0CAE"/>
    <w:rsid w:val="001E6F8E"/>
    <w:rsid w:val="001F1DCC"/>
    <w:rsid w:val="001F3AC4"/>
    <w:rsid w:val="00213595"/>
    <w:rsid w:val="00221AB6"/>
    <w:rsid w:val="0024744B"/>
    <w:rsid w:val="00256738"/>
    <w:rsid w:val="002A32E8"/>
    <w:rsid w:val="002D6246"/>
    <w:rsid w:val="00343C2E"/>
    <w:rsid w:val="003473E2"/>
    <w:rsid w:val="003743FD"/>
    <w:rsid w:val="003D0B49"/>
    <w:rsid w:val="003D0DAA"/>
    <w:rsid w:val="004B5865"/>
    <w:rsid w:val="004C4090"/>
    <w:rsid w:val="004E102B"/>
    <w:rsid w:val="0050576D"/>
    <w:rsid w:val="00565EC8"/>
    <w:rsid w:val="005E53E0"/>
    <w:rsid w:val="005E57A9"/>
    <w:rsid w:val="00646AE8"/>
    <w:rsid w:val="00686CC4"/>
    <w:rsid w:val="00732C49"/>
    <w:rsid w:val="00752A35"/>
    <w:rsid w:val="007A3496"/>
    <w:rsid w:val="00806EAE"/>
    <w:rsid w:val="008072CB"/>
    <w:rsid w:val="008B0F1C"/>
    <w:rsid w:val="00986C11"/>
    <w:rsid w:val="00994716"/>
    <w:rsid w:val="009C5328"/>
    <w:rsid w:val="00A15D25"/>
    <w:rsid w:val="00A55179"/>
    <w:rsid w:val="00AA519D"/>
    <w:rsid w:val="00AD6156"/>
    <w:rsid w:val="00AF325C"/>
    <w:rsid w:val="00AF3CC5"/>
    <w:rsid w:val="00B27234"/>
    <w:rsid w:val="00B633AD"/>
    <w:rsid w:val="00C07FA3"/>
    <w:rsid w:val="00CD54D0"/>
    <w:rsid w:val="00CF77B1"/>
    <w:rsid w:val="00D4467F"/>
    <w:rsid w:val="00D617EB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14D2F"/>
    <w:rsid w:val="00F16844"/>
    <w:rsid w:val="00F4101F"/>
    <w:rsid w:val="00F570F6"/>
    <w:rsid w:val="00F8085B"/>
    <w:rsid w:val="00F92BDC"/>
    <w:rsid w:val="00FD0635"/>
    <w:rsid w:val="00FD7507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6089E-AB5B-4ECD-ADCA-7F8E976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14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35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edd@ac-aix-marseill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0717-8CEC-4239-B94A-CC6EDD2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GERALD ATTALI</cp:lastModifiedBy>
  <cp:revision>4</cp:revision>
  <cp:lastPrinted>2018-10-04T13:05:00Z</cp:lastPrinted>
  <dcterms:created xsi:type="dcterms:W3CDTF">2019-09-03T15:59:00Z</dcterms:created>
  <dcterms:modified xsi:type="dcterms:W3CDTF">2019-09-16T12:56:00Z</dcterms:modified>
</cp:coreProperties>
</file>